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BC" w:rsidRDefault="006B73B6" w:rsidP="006B73B6">
      <w:pPr>
        <w:pStyle w:val="1"/>
        <w:bidi w:val="0"/>
      </w:pPr>
      <w:r>
        <w:t>0xCC Document</w:t>
      </w:r>
    </w:p>
    <w:p w:rsidR="006B73B6" w:rsidRDefault="006B73B6" w:rsidP="006B73B6">
      <w:pPr>
        <w:bidi w:val="0"/>
      </w:pPr>
      <w:r>
        <w:t>Revision: 1.0</w:t>
      </w:r>
    </w:p>
    <w:p w:rsidR="006B73B6" w:rsidRPr="006B73B6" w:rsidRDefault="006B73B6" w:rsidP="006B73B6">
      <w:pPr>
        <w:bidi w:val="0"/>
      </w:pPr>
      <w:bookmarkStart w:id="0" w:name="_GoBack"/>
      <w:bookmarkEnd w:id="0"/>
    </w:p>
    <w:p w:rsidR="006B73B6" w:rsidRDefault="006B73B6" w:rsidP="006B73B6">
      <w:pPr>
        <w:bidi w:val="0"/>
        <w:rPr>
          <w:rFonts w:hint="cs"/>
        </w:rPr>
      </w:pPr>
    </w:p>
    <w:sectPr w:rsidR="006B73B6" w:rsidSect="004164E7">
      <w:pgSz w:w="11906" w:h="16838" w:code="9"/>
      <w:pgMar w:top="2268" w:right="1797" w:bottom="1985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B6"/>
    <w:rsid w:val="00004089"/>
    <w:rsid w:val="000107F4"/>
    <w:rsid w:val="00016C96"/>
    <w:rsid w:val="00044C11"/>
    <w:rsid w:val="00071421"/>
    <w:rsid w:val="000733B0"/>
    <w:rsid w:val="0007496D"/>
    <w:rsid w:val="000A1CFF"/>
    <w:rsid w:val="000A52A3"/>
    <w:rsid w:val="000B10CD"/>
    <w:rsid w:val="000C5B5C"/>
    <w:rsid w:val="000E4199"/>
    <w:rsid w:val="000E60E1"/>
    <w:rsid w:val="000E7872"/>
    <w:rsid w:val="0010065F"/>
    <w:rsid w:val="0010470C"/>
    <w:rsid w:val="00122C69"/>
    <w:rsid w:val="00127E46"/>
    <w:rsid w:val="0013667F"/>
    <w:rsid w:val="001559E4"/>
    <w:rsid w:val="00172E19"/>
    <w:rsid w:val="00180B16"/>
    <w:rsid w:val="0019335C"/>
    <w:rsid w:val="001C3047"/>
    <w:rsid w:val="001C6235"/>
    <w:rsid w:val="001D2198"/>
    <w:rsid w:val="001E3093"/>
    <w:rsid w:val="001E39BA"/>
    <w:rsid w:val="001F24BC"/>
    <w:rsid w:val="001F6562"/>
    <w:rsid w:val="0020571D"/>
    <w:rsid w:val="00223F23"/>
    <w:rsid w:val="002270F4"/>
    <w:rsid w:val="0023629C"/>
    <w:rsid w:val="00243C4D"/>
    <w:rsid w:val="0025027C"/>
    <w:rsid w:val="00255592"/>
    <w:rsid w:val="00284D4C"/>
    <w:rsid w:val="002A5C93"/>
    <w:rsid w:val="002B39AD"/>
    <w:rsid w:val="002B435E"/>
    <w:rsid w:val="002C2112"/>
    <w:rsid w:val="002C6CA2"/>
    <w:rsid w:val="002D48D8"/>
    <w:rsid w:val="002F10BF"/>
    <w:rsid w:val="00307707"/>
    <w:rsid w:val="0031499D"/>
    <w:rsid w:val="00322DAB"/>
    <w:rsid w:val="00325446"/>
    <w:rsid w:val="003378EE"/>
    <w:rsid w:val="003609FF"/>
    <w:rsid w:val="003828A1"/>
    <w:rsid w:val="003B0EDB"/>
    <w:rsid w:val="003C026A"/>
    <w:rsid w:val="003C58BE"/>
    <w:rsid w:val="003E548E"/>
    <w:rsid w:val="003E58F9"/>
    <w:rsid w:val="003F0B2B"/>
    <w:rsid w:val="003F2175"/>
    <w:rsid w:val="003F5873"/>
    <w:rsid w:val="003F68CD"/>
    <w:rsid w:val="003F691A"/>
    <w:rsid w:val="00400A2C"/>
    <w:rsid w:val="00406082"/>
    <w:rsid w:val="0041124C"/>
    <w:rsid w:val="004164E7"/>
    <w:rsid w:val="00421B0A"/>
    <w:rsid w:val="00454695"/>
    <w:rsid w:val="00464FE8"/>
    <w:rsid w:val="00465DAD"/>
    <w:rsid w:val="00475C28"/>
    <w:rsid w:val="00481EDF"/>
    <w:rsid w:val="0049178E"/>
    <w:rsid w:val="0049195B"/>
    <w:rsid w:val="00496BC8"/>
    <w:rsid w:val="004B72E3"/>
    <w:rsid w:val="004C3667"/>
    <w:rsid w:val="004C43B7"/>
    <w:rsid w:val="004C7AD1"/>
    <w:rsid w:val="004D7A13"/>
    <w:rsid w:val="004E2210"/>
    <w:rsid w:val="004F08C2"/>
    <w:rsid w:val="004F10D9"/>
    <w:rsid w:val="00500F7A"/>
    <w:rsid w:val="00503120"/>
    <w:rsid w:val="0050624D"/>
    <w:rsid w:val="00506C6E"/>
    <w:rsid w:val="0051427A"/>
    <w:rsid w:val="0053507A"/>
    <w:rsid w:val="00560EF6"/>
    <w:rsid w:val="00580971"/>
    <w:rsid w:val="0058406C"/>
    <w:rsid w:val="005C1067"/>
    <w:rsid w:val="005C51CB"/>
    <w:rsid w:val="005C7C31"/>
    <w:rsid w:val="005D1FE9"/>
    <w:rsid w:val="005D7718"/>
    <w:rsid w:val="005F0DC8"/>
    <w:rsid w:val="006150A3"/>
    <w:rsid w:val="0063288B"/>
    <w:rsid w:val="00643982"/>
    <w:rsid w:val="00665B2F"/>
    <w:rsid w:val="00665DD1"/>
    <w:rsid w:val="00666B72"/>
    <w:rsid w:val="0066766A"/>
    <w:rsid w:val="00692A9B"/>
    <w:rsid w:val="006B73B6"/>
    <w:rsid w:val="006D0652"/>
    <w:rsid w:val="006E2C3D"/>
    <w:rsid w:val="006E4F37"/>
    <w:rsid w:val="0070097D"/>
    <w:rsid w:val="00742EE1"/>
    <w:rsid w:val="00750ADD"/>
    <w:rsid w:val="00755980"/>
    <w:rsid w:val="007717F5"/>
    <w:rsid w:val="00780666"/>
    <w:rsid w:val="007954FA"/>
    <w:rsid w:val="00795B7F"/>
    <w:rsid w:val="007B5775"/>
    <w:rsid w:val="007B5BCF"/>
    <w:rsid w:val="007D05BF"/>
    <w:rsid w:val="007D0A32"/>
    <w:rsid w:val="007D6A04"/>
    <w:rsid w:val="007E7F76"/>
    <w:rsid w:val="00803534"/>
    <w:rsid w:val="00810070"/>
    <w:rsid w:val="00810193"/>
    <w:rsid w:val="008101AE"/>
    <w:rsid w:val="0082147D"/>
    <w:rsid w:val="008256FB"/>
    <w:rsid w:val="0085794D"/>
    <w:rsid w:val="008625B9"/>
    <w:rsid w:val="00881FBE"/>
    <w:rsid w:val="008835AA"/>
    <w:rsid w:val="0088632D"/>
    <w:rsid w:val="008976CE"/>
    <w:rsid w:val="008A295B"/>
    <w:rsid w:val="008B19F4"/>
    <w:rsid w:val="008C1EC6"/>
    <w:rsid w:val="008C3EE8"/>
    <w:rsid w:val="009118B9"/>
    <w:rsid w:val="0091585A"/>
    <w:rsid w:val="00923411"/>
    <w:rsid w:val="00930D82"/>
    <w:rsid w:val="00932286"/>
    <w:rsid w:val="00934A50"/>
    <w:rsid w:val="00946796"/>
    <w:rsid w:val="00994D94"/>
    <w:rsid w:val="009A16A6"/>
    <w:rsid w:val="009B2CF6"/>
    <w:rsid w:val="009C68A9"/>
    <w:rsid w:val="009C7683"/>
    <w:rsid w:val="009C7F9F"/>
    <w:rsid w:val="009D005D"/>
    <w:rsid w:val="009D21EC"/>
    <w:rsid w:val="009D7976"/>
    <w:rsid w:val="009E7FB5"/>
    <w:rsid w:val="009F61F4"/>
    <w:rsid w:val="00A333C3"/>
    <w:rsid w:val="00A3473F"/>
    <w:rsid w:val="00A62D06"/>
    <w:rsid w:val="00A77F9C"/>
    <w:rsid w:val="00A86CB9"/>
    <w:rsid w:val="00AA3075"/>
    <w:rsid w:val="00AA654D"/>
    <w:rsid w:val="00AA68F0"/>
    <w:rsid w:val="00AC1BDB"/>
    <w:rsid w:val="00AF15F5"/>
    <w:rsid w:val="00AF4B67"/>
    <w:rsid w:val="00AF57F1"/>
    <w:rsid w:val="00B035C7"/>
    <w:rsid w:val="00B154F8"/>
    <w:rsid w:val="00B156CB"/>
    <w:rsid w:val="00B2378A"/>
    <w:rsid w:val="00B52233"/>
    <w:rsid w:val="00B71792"/>
    <w:rsid w:val="00B77A94"/>
    <w:rsid w:val="00B864E3"/>
    <w:rsid w:val="00B90FA3"/>
    <w:rsid w:val="00BA206F"/>
    <w:rsid w:val="00BA537B"/>
    <w:rsid w:val="00BB24FD"/>
    <w:rsid w:val="00BB45D0"/>
    <w:rsid w:val="00BB7BED"/>
    <w:rsid w:val="00BE08B4"/>
    <w:rsid w:val="00C01895"/>
    <w:rsid w:val="00C12716"/>
    <w:rsid w:val="00C24CFA"/>
    <w:rsid w:val="00C37434"/>
    <w:rsid w:val="00C40267"/>
    <w:rsid w:val="00C647F8"/>
    <w:rsid w:val="00C6749F"/>
    <w:rsid w:val="00C7174B"/>
    <w:rsid w:val="00C76BE5"/>
    <w:rsid w:val="00C90C71"/>
    <w:rsid w:val="00C9325B"/>
    <w:rsid w:val="00C944FC"/>
    <w:rsid w:val="00CA42B6"/>
    <w:rsid w:val="00CB109A"/>
    <w:rsid w:val="00CB1408"/>
    <w:rsid w:val="00CB6F79"/>
    <w:rsid w:val="00CD41FD"/>
    <w:rsid w:val="00CD7B05"/>
    <w:rsid w:val="00CE6249"/>
    <w:rsid w:val="00D1362F"/>
    <w:rsid w:val="00D15FB3"/>
    <w:rsid w:val="00D16AC6"/>
    <w:rsid w:val="00D25809"/>
    <w:rsid w:val="00D26B1B"/>
    <w:rsid w:val="00D32E52"/>
    <w:rsid w:val="00D73727"/>
    <w:rsid w:val="00D75947"/>
    <w:rsid w:val="00D75EB8"/>
    <w:rsid w:val="00D902D4"/>
    <w:rsid w:val="00D96043"/>
    <w:rsid w:val="00D9798D"/>
    <w:rsid w:val="00DB4089"/>
    <w:rsid w:val="00DB51DF"/>
    <w:rsid w:val="00DC2A1D"/>
    <w:rsid w:val="00DD0061"/>
    <w:rsid w:val="00DD7FCD"/>
    <w:rsid w:val="00DE1F05"/>
    <w:rsid w:val="00DF3D5B"/>
    <w:rsid w:val="00E018EB"/>
    <w:rsid w:val="00E042AB"/>
    <w:rsid w:val="00E10718"/>
    <w:rsid w:val="00E20737"/>
    <w:rsid w:val="00E317CD"/>
    <w:rsid w:val="00E534E6"/>
    <w:rsid w:val="00E6729C"/>
    <w:rsid w:val="00E765C6"/>
    <w:rsid w:val="00E767BC"/>
    <w:rsid w:val="00EB322A"/>
    <w:rsid w:val="00EB6EE5"/>
    <w:rsid w:val="00EC29A5"/>
    <w:rsid w:val="00EC6CD8"/>
    <w:rsid w:val="00ED08C3"/>
    <w:rsid w:val="00EE766B"/>
    <w:rsid w:val="00F01763"/>
    <w:rsid w:val="00F0658E"/>
    <w:rsid w:val="00F0761A"/>
    <w:rsid w:val="00F07B2F"/>
    <w:rsid w:val="00F27B49"/>
    <w:rsid w:val="00F349CE"/>
    <w:rsid w:val="00F371FC"/>
    <w:rsid w:val="00F418FE"/>
    <w:rsid w:val="00F46AB9"/>
    <w:rsid w:val="00F527B7"/>
    <w:rsid w:val="00F56513"/>
    <w:rsid w:val="00F63186"/>
    <w:rsid w:val="00F64791"/>
    <w:rsid w:val="00F66A06"/>
    <w:rsid w:val="00F745CC"/>
    <w:rsid w:val="00F751B0"/>
    <w:rsid w:val="00F7681D"/>
    <w:rsid w:val="00FC38E3"/>
    <w:rsid w:val="00FC3D93"/>
    <w:rsid w:val="00FD7BAB"/>
    <w:rsid w:val="00FE1B29"/>
    <w:rsid w:val="00FE3F22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1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B7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B7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1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B7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B7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5815-DA38-4E0E-A0DA-CD9B696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tam</dc:creator>
  <cp:lastModifiedBy>Eitam</cp:lastModifiedBy>
  <cp:revision>1</cp:revision>
  <dcterms:created xsi:type="dcterms:W3CDTF">2016-09-27T09:54:00Z</dcterms:created>
  <dcterms:modified xsi:type="dcterms:W3CDTF">2016-09-27T09:57:00Z</dcterms:modified>
</cp:coreProperties>
</file>